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1E" w:rsidRDefault="0019411E" w:rsidP="0019411E">
      <w:pPr>
        <w:jc w:val="center"/>
        <w:rPr>
          <w:rFonts w:ascii="ＭＳ 明朝" w:hAnsi="ＭＳ 明朝"/>
          <w:sz w:val="40"/>
        </w:rPr>
      </w:pPr>
      <w:r w:rsidRPr="0006066A">
        <w:rPr>
          <w:rFonts w:ascii="ＭＳ 明朝" w:hAnsi="ＭＳ 明朝" w:hint="eastAsia"/>
          <w:spacing w:val="172"/>
          <w:kern w:val="0"/>
          <w:sz w:val="40"/>
          <w:fitText w:val="1890" w:id="-1762480896"/>
        </w:rPr>
        <w:t>調査</w:t>
      </w:r>
      <w:r w:rsidRPr="0006066A">
        <w:rPr>
          <w:rFonts w:ascii="ＭＳ 明朝" w:hAnsi="ＭＳ 明朝" w:hint="eastAsia"/>
          <w:spacing w:val="1"/>
          <w:kern w:val="0"/>
          <w:sz w:val="40"/>
          <w:fitText w:val="1890" w:id="-1762480896"/>
        </w:rPr>
        <w:t>書</w:t>
      </w: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"/>
        <w:gridCol w:w="13"/>
        <w:gridCol w:w="823"/>
        <w:gridCol w:w="2773"/>
        <w:gridCol w:w="159"/>
        <w:gridCol w:w="411"/>
        <w:gridCol w:w="191"/>
        <w:gridCol w:w="380"/>
        <w:gridCol w:w="634"/>
        <w:gridCol w:w="634"/>
        <w:gridCol w:w="428"/>
        <w:gridCol w:w="189"/>
        <w:gridCol w:w="485"/>
        <w:gridCol w:w="76"/>
        <w:gridCol w:w="363"/>
        <w:gridCol w:w="357"/>
        <w:gridCol w:w="189"/>
        <w:gridCol w:w="812"/>
        <w:gridCol w:w="813"/>
      </w:tblGrid>
      <w:tr w:rsidR="0019411E" w:rsidTr="00C83CD0">
        <w:trPr>
          <w:cantSplit/>
          <w:trHeight w:hRule="exact" w:val="340"/>
          <w:jc w:val="center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9411E" w:rsidRDefault="0019411E" w:rsidP="003211E9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志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願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者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9411E" w:rsidRPr="0091027F" w:rsidRDefault="0091027F" w:rsidP="003211E9">
            <w:pPr>
              <w:jc w:val="center"/>
              <w:rPr>
                <w:sz w:val="16"/>
              </w:rPr>
            </w:pPr>
            <w:r w:rsidRPr="0091027F">
              <w:rPr>
                <w:rFonts w:hint="eastAsia"/>
                <w:sz w:val="16"/>
              </w:rPr>
              <w:t>フリガナ</w:t>
            </w:r>
          </w:p>
          <w:p w:rsidR="0019411E" w:rsidRDefault="0019411E" w:rsidP="003211E9">
            <w:pPr>
              <w:jc w:val="center"/>
              <w:rPr>
                <w:sz w:val="16"/>
              </w:rPr>
            </w:pPr>
            <w:r w:rsidRPr="00803366">
              <w:rPr>
                <w:rFonts w:hint="eastAsia"/>
                <w:sz w:val="18"/>
              </w:rPr>
              <w:t>氏　名</w:t>
            </w:r>
          </w:p>
        </w:tc>
        <w:tc>
          <w:tcPr>
            <w:tcW w:w="293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spacing w:line="360" w:lineRule="auto"/>
              <w:ind w:leftChars="133" w:left="279" w:rightChars="218" w:right="458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</w:p>
          <w:p w:rsidR="0019411E" w:rsidRDefault="0019411E" w:rsidP="003211E9">
            <w:pPr>
              <w:ind w:leftChars="273" w:left="573" w:rightChars="351" w:right="737"/>
              <w:jc w:val="center"/>
              <w:rPr>
                <w:rFonts w:ascii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ind w:leftChars="52" w:left="109"/>
              <w:rPr>
                <w:sz w:val="16"/>
              </w:rPr>
            </w:pPr>
            <w:r>
              <w:rPr>
                <w:rFonts w:hint="eastAsia"/>
                <w:sz w:val="16"/>
              </w:rPr>
              <w:t>性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別</w:t>
            </w:r>
          </w:p>
        </w:tc>
        <w:tc>
          <w:tcPr>
            <w:tcW w:w="2826" w:type="dxa"/>
            <w:gridSpan w:val="7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9411E" w:rsidRDefault="0019411E" w:rsidP="003211E9">
            <w:pPr>
              <w:ind w:leftChars="52" w:left="109"/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19411E" w:rsidRDefault="0019411E" w:rsidP="0030229D">
            <w:pPr>
              <w:rPr>
                <w:sz w:val="16"/>
              </w:rPr>
            </w:pPr>
            <w:r w:rsidRPr="00803366">
              <w:rPr>
                <w:rFonts w:hint="eastAsia"/>
                <w:sz w:val="18"/>
              </w:rPr>
              <w:t>小学校</w:t>
            </w:r>
          </w:p>
        </w:tc>
        <w:tc>
          <w:tcPr>
            <w:tcW w:w="1813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411E" w:rsidRDefault="0019411E" w:rsidP="00134E8B">
            <w:pPr>
              <w:spacing w:line="360" w:lineRule="exact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受検番号</w:t>
            </w:r>
          </w:p>
        </w:tc>
      </w:tr>
      <w:tr w:rsidR="0019411E" w:rsidTr="00C83CD0">
        <w:trPr>
          <w:cantSplit/>
          <w:trHeight w:val="352"/>
          <w:jc w:val="center"/>
        </w:trPr>
        <w:tc>
          <w:tcPr>
            <w:tcW w:w="33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  <w:tc>
          <w:tcPr>
            <w:tcW w:w="60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jc w:val="center"/>
              <w:rPr>
                <w:sz w:val="16"/>
              </w:rPr>
            </w:pPr>
          </w:p>
        </w:tc>
        <w:tc>
          <w:tcPr>
            <w:tcW w:w="282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11E" w:rsidRDefault="0019411E" w:rsidP="003211E9">
            <w:pPr>
              <w:ind w:leftChars="52" w:left="109"/>
              <w:jc w:val="left"/>
              <w:rPr>
                <w:sz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9411E" w:rsidRDefault="0019411E" w:rsidP="003211E9">
            <w:pPr>
              <w:ind w:leftChars="52" w:left="109"/>
              <w:jc w:val="left"/>
              <w:rPr>
                <w:sz w:val="16"/>
              </w:rPr>
            </w:pPr>
          </w:p>
        </w:tc>
        <w:tc>
          <w:tcPr>
            <w:tcW w:w="1811" w:type="dxa"/>
            <w:gridSpan w:val="3"/>
            <w:vMerge w:val="restart"/>
            <w:tcBorders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jc w:val="center"/>
              <w:rPr>
                <w:sz w:val="16"/>
              </w:rPr>
            </w:pPr>
          </w:p>
        </w:tc>
      </w:tr>
      <w:tr w:rsidR="0019411E" w:rsidTr="00C83CD0">
        <w:trPr>
          <w:cantSplit/>
          <w:trHeight w:val="382"/>
          <w:jc w:val="center"/>
        </w:trPr>
        <w:tc>
          <w:tcPr>
            <w:tcW w:w="3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spacing w:line="2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768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9411E" w:rsidRDefault="0019411E" w:rsidP="003211E9">
            <w:pPr>
              <w:spacing w:line="280" w:lineRule="exact"/>
              <w:ind w:left="614"/>
              <w:jc w:val="center"/>
              <w:rPr>
                <w:rFonts w:ascii="ＭＳ 明朝" w:hAnsi="ＭＳ 明朝"/>
                <w:sz w:val="16"/>
              </w:rPr>
            </w:pPr>
            <w:r w:rsidRPr="00B1278E">
              <w:rPr>
                <w:rFonts w:ascii="ＭＳ 明朝" w:hAnsi="ＭＳ 明朝" w:hint="eastAsia"/>
                <w:kern w:val="0"/>
                <w:sz w:val="18"/>
              </w:rPr>
              <w:t>平成　　　　年　 　　月　 　　日生</w:t>
            </w:r>
          </w:p>
        </w:tc>
        <w:tc>
          <w:tcPr>
            <w:tcW w:w="602" w:type="dxa"/>
            <w:gridSpan w:val="2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  <w:tc>
          <w:tcPr>
            <w:tcW w:w="3546" w:type="dxa"/>
            <w:gridSpan w:val="9"/>
            <w:tcBorders>
              <w:bottom w:val="single" w:sz="12" w:space="0" w:color="auto"/>
            </w:tcBorders>
            <w:vAlign w:val="center"/>
          </w:tcPr>
          <w:p w:rsidR="0019411E" w:rsidRDefault="0019411E" w:rsidP="00134E8B">
            <w:pPr>
              <w:ind w:right="180" w:firstLineChars="100" w:firstLine="180"/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>令和</w:t>
            </w:r>
            <w:r w:rsidRPr="00B1278E">
              <w:rPr>
                <w:rFonts w:hint="eastAsia"/>
                <w:sz w:val="18"/>
              </w:rPr>
              <w:t xml:space="preserve">  </w:t>
            </w:r>
            <w:r w:rsidRPr="00B1278E">
              <w:rPr>
                <w:rFonts w:hint="eastAsia"/>
                <w:sz w:val="18"/>
              </w:rPr>
              <w:t xml:space="preserve">　　年　　　月　　</w:t>
            </w:r>
            <w:r w:rsidRPr="00B1278E">
              <w:rPr>
                <w:rFonts w:hint="eastAsia"/>
                <w:sz w:val="18"/>
              </w:rPr>
              <w:t xml:space="preserve"> </w:t>
            </w:r>
            <w:r w:rsidRPr="00B1278E">
              <w:rPr>
                <w:rFonts w:hint="eastAsia"/>
                <w:sz w:val="18"/>
              </w:rPr>
              <w:t>日卒業見込</w:t>
            </w:r>
          </w:p>
        </w:tc>
        <w:tc>
          <w:tcPr>
            <w:tcW w:w="181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</w:tr>
      <w:tr w:rsidR="0019411E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6353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　教　科　の　学　習　の　記　録</w:t>
            </w:r>
          </w:p>
        </w:tc>
        <w:tc>
          <w:tcPr>
            <w:tcW w:w="3712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11E" w:rsidRPr="00B04A23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録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34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0606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科</w:t>
            </w:r>
          </w:p>
        </w:tc>
        <w:tc>
          <w:tcPr>
            <w:tcW w:w="4737" w:type="dxa"/>
            <w:gridSpan w:val="6"/>
            <w:vAlign w:val="center"/>
          </w:tcPr>
          <w:p w:rsidR="004C2416" w:rsidRPr="00C85AD7" w:rsidRDefault="004C2416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観　点　別　学　習　状　況</w:t>
            </w:r>
          </w:p>
        </w:tc>
        <w:tc>
          <w:tcPr>
            <w:tcW w:w="1268" w:type="dxa"/>
            <w:gridSpan w:val="2"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評　定</w:t>
            </w:r>
          </w:p>
        </w:tc>
        <w:tc>
          <w:tcPr>
            <w:tcW w:w="428" w:type="dxa"/>
            <w:vMerge w:val="restart"/>
            <w:tcBorders>
              <w:right w:val="single" w:sz="4" w:space="0" w:color="auto"/>
            </w:tcBorders>
            <w:vAlign w:val="center"/>
          </w:tcPr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</w:p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3284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C2416" w:rsidRDefault="004C2416" w:rsidP="003211E9">
            <w:pPr>
              <w:rPr>
                <w:sz w:val="18"/>
                <w:szCs w:val="18"/>
              </w:rPr>
            </w:pP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C2416" w:rsidRPr="00C85AD7" w:rsidRDefault="004C2416" w:rsidP="003211E9">
            <w:pPr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tcBorders>
              <w:bottom w:val="single" w:sz="4" w:space="0" w:color="auto"/>
            </w:tcBorders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観　　点　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4C2416" w:rsidRPr="00C85AD7" w:rsidRDefault="004C2416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</w:tcPr>
          <w:p w:rsidR="004C2416" w:rsidRPr="00C85AD7" w:rsidRDefault="004C2416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4C2416" w:rsidRPr="00C85AD7" w:rsidRDefault="004C2416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634" w:type="dxa"/>
            <w:tcBorders>
              <w:bottom w:val="single" w:sz="4" w:space="0" w:color="auto"/>
              <w:right w:val="single" w:sz="12" w:space="0" w:color="auto"/>
            </w:tcBorders>
          </w:tcPr>
          <w:p w:rsidR="004C2416" w:rsidRPr="00C85AD7" w:rsidRDefault="004C2416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C2416" w:rsidRDefault="004C2416" w:rsidP="003211E9">
            <w:pPr>
              <w:rPr>
                <w:sz w:val="18"/>
                <w:szCs w:val="18"/>
              </w:rPr>
            </w:pP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国　　</w:t>
            </w:r>
          </w:p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語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4C2416" w:rsidRPr="00C85AD7" w:rsidTr="004C2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4C2416" w:rsidRPr="00C85AD7" w:rsidTr="004C2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６</w:t>
            </w:r>
          </w:p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3284" w:type="dxa"/>
            <w:gridSpan w:val="8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社　　</w:t>
            </w:r>
          </w:p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2416" w:rsidRPr="00C85AD7" w:rsidRDefault="004C2416" w:rsidP="003211E9">
            <w:pPr>
              <w:rPr>
                <w:sz w:val="18"/>
                <w:szCs w:val="18"/>
              </w:rPr>
            </w:pPr>
          </w:p>
        </w:tc>
      </w:tr>
      <w:tr w:rsidR="004C2416" w:rsidRPr="00C85AD7" w:rsidTr="004C2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4C2416" w:rsidRPr="00C85AD7" w:rsidTr="004C2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C2416" w:rsidRPr="00C85AD7" w:rsidRDefault="004C2416" w:rsidP="003211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2416" w:rsidRPr="00C85AD7" w:rsidRDefault="004C2416" w:rsidP="003211E9">
            <w:pPr>
              <w:jc w:val="left"/>
              <w:rPr>
                <w:sz w:val="18"/>
                <w:szCs w:val="18"/>
              </w:rPr>
            </w:pP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算　　</w:t>
            </w:r>
          </w:p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2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　別　活　動　の　記　録</w:t>
            </w:r>
          </w:p>
        </w:tc>
      </w:tr>
      <w:tr w:rsidR="004C2416" w:rsidRPr="00C85AD7" w:rsidTr="004C2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right w:val="single" w:sz="4" w:space="0" w:color="auto"/>
            </w:tcBorders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　＼　学年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　年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12" w:space="0" w:color="auto"/>
            </w:tcBorders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　年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right w:val="single" w:sz="4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級活動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理　　</w:t>
            </w:r>
          </w:p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会活動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ラブ活動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行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音　　</w:t>
            </w:r>
          </w:p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楽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2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C83C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　動　の　記　録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項目　＼　学年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　年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　年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的な生活習慣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 w:rsidRPr="00B70E93">
              <w:rPr>
                <w:rFonts w:hint="eastAsia"/>
                <w:sz w:val="16"/>
                <w:szCs w:val="18"/>
              </w:rPr>
              <w:t>図画工作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・体力の向上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・自律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責任感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家　　</w:t>
            </w:r>
          </w:p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庭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創意工夫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いやり・協力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命尊重・自然愛護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体　　</w:t>
            </w:r>
          </w:p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育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労・奉仕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平・公正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心・公徳心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2416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bookmarkStart w:id="0" w:name="_GoBack"/>
            <w:bookmarkEnd w:id="0"/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416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Pr="00973494" w:rsidRDefault="00E71D03" w:rsidP="00E71D03">
            <w:pPr>
              <w:jc w:val="center"/>
              <w:rPr>
                <w:sz w:val="18"/>
                <w:szCs w:val="18"/>
              </w:rPr>
            </w:pPr>
            <w:r w:rsidRPr="00973494">
              <w:rPr>
                <w:rFonts w:hint="eastAsia"/>
                <w:sz w:val="18"/>
                <w:szCs w:val="18"/>
              </w:rPr>
              <w:t>外国語</w:t>
            </w:r>
            <w:r w:rsidR="004C2416" w:rsidRPr="00973494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2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Default="00C83CD0" w:rsidP="00C83C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出　欠　の　記　</w:t>
            </w:r>
            <w:r w:rsidR="004C2416">
              <w:rPr>
                <w:rFonts w:hint="eastAsia"/>
                <w:sz w:val="18"/>
                <w:szCs w:val="18"/>
              </w:rPr>
              <w:t>録</w:t>
            </w:r>
          </w:p>
        </w:tc>
      </w:tr>
      <w:tr w:rsidR="004C2416" w:rsidRPr="00C85AD7" w:rsidTr="00C8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973494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日数</w:t>
            </w:r>
          </w:p>
        </w:tc>
        <w:tc>
          <w:tcPr>
            <w:tcW w:w="21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Default="004C2416" w:rsidP="004139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</w:t>
            </w:r>
            <w:r w:rsidR="0041397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席</w:t>
            </w:r>
            <w:r w:rsidR="0041397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理</w:t>
            </w:r>
            <w:r w:rsidR="0041397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由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C2416" w:rsidRPr="00973494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C2416" w:rsidRDefault="004C2416" w:rsidP="00C83C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2416" w:rsidRDefault="004C2416" w:rsidP="00C83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4C2416" w:rsidRDefault="004C2416" w:rsidP="00C83CD0">
            <w:pPr>
              <w:rPr>
                <w:sz w:val="18"/>
                <w:szCs w:val="18"/>
              </w:rPr>
            </w:pPr>
          </w:p>
        </w:tc>
      </w:tr>
      <w:tr w:rsidR="00C83CD0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3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CD0" w:rsidRPr="00973494" w:rsidRDefault="00C83CD0" w:rsidP="004C2416">
            <w:pPr>
              <w:jc w:val="center"/>
              <w:rPr>
                <w:sz w:val="18"/>
                <w:szCs w:val="18"/>
              </w:rPr>
            </w:pPr>
            <w:r w:rsidRPr="00973494">
              <w:rPr>
                <w:rFonts w:hint="eastAsia"/>
                <w:sz w:val="18"/>
                <w:szCs w:val="18"/>
              </w:rPr>
              <w:t>特　記　事　項</w:t>
            </w:r>
          </w:p>
        </w:tc>
        <w:tc>
          <w:tcPr>
            <w:tcW w:w="60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CD0" w:rsidRDefault="00C83CD0" w:rsidP="0006066A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CD0" w:rsidRDefault="00C83CD0" w:rsidP="00C83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CD0" w:rsidRDefault="00C83CD0" w:rsidP="00C83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gridSpan w:val="4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3CD0" w:rsidRDefault="00C83CD0" w:rsidP="00C83CD0">
            <w:pPr>
              <w:rPr>
                <w:sz w:val="24"/>
                <w:szCs w:val="24"/>
              </w:rPr>
            </w:pPr>
          </w:p>
        </w:tc>
      </w:tr>
      <w:tr w:rsidR="00C83CD0" w:rsidTr="00C8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96"/>
          <w:jc w:val="center"/>
        </w:trPr>
        <w:tc>
          <w:tcPr>
            <w:tcW w:w="3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CD0" w:rsidRDefault="00C83CD0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5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CD0" w:rsidRDefault="00C83CD0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3CD0" w:rsidRDefault="00C83CD0" w:rsidP="00C83C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92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3CD0" w:rsidRDefault="00C83CD0" w:rsidP="00C83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83CD0" w:rsidRDefault="00C83CD0" w:rsidP="00C83CD0">
            <w:pPr>
              <w:rPr>
                <w:sz w:val="24"/>
                <w:szCs w:val="24"/>
              </w:rPr>
            </w:pPr>
          </w:p>
        </w:tc>
      </w:tr>
      <w:tr w:rsidR="00C83CD0" w:rsidTr="00C8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87"/>
          <w:jc w:val="center"/>
        </w:trPr>
        <w:tc>
          <w:tcPr>
            <w:tcW w:w="3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CD0" w:rsidRPr="00C85AD7" w:rsidRDefault="00C83CD0" w:rsidP="004C2416">
            <w:pPr>
              <w:rPr>
                <w:sz w:val="18"/>
                <w:szCs w:val="18"/>
              </w:rPr>
            </w:pPr>
          </w:p>
        </w:tc>
        <w:tc>
          <w:tcPr>
            <w:tcW w:w="6005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CD0" w:rsidRPr="00C85AD7" w:rsidRDefault="00C83CD0" w:rsidP="004C2416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3CD0" w:rsidRDefault="00C83CD0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入責任者</w:t>
            </w:r>
          </w:p>
          <w:p w:rsidR="00C83CD0" w:rsidRPr="00B04A23" w:rsidRDefault="00C83CD0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　　　名　</w:t>
            </w:r>
          </w:p>
        </w:tc>
        <w:tc>
          <w:tcPr>
            <w:tcW w:w="261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CD0" w:rsidRPr="008E0E92" w:rsidRDefault="00C83CD0" w:rsidP="004C2416">
            <w:pPr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</w:t>
            </w:r>
          </w:p>
        </w:tc>
      </w:tr>
      <w:tr w:rsidR="00C83CD0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635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CD0" w:rsidRPr="00C85AD7" w:rsidRDefault="00C83CD0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び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指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考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3712" w:type="dxa"/>
            <w:gridSpan w:val="9"/>
            <w:vMerge w:val="restart"/>
            <w:tcBorders>
              <w:right w:val="single" w:sz="12" w:space="0" w:color="auto"/>
            </w:tcBorders>
          </w:tcPr>
          <w:p w:rsidR="00C83CD0" w:rsidRDefault="00C83CD0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の調査書の記載事項に誤りがないことを証明する</w:t>
            </w:r>
          </w:p>
          <w:p w:rsidR="00C83CD0" w:rsidRDefault="00C83CD0" w:rsidP="004C2416">
            <w:pPr>
              <w:ind w:firstLineChars="600" w:firstLine="1080"/>
              <w:rPr>
                <w:sz w:val="18"/>
                <w:szCs w:val="18"/>
              </w:rPr>
            </w:pPr>
          </w:p>
          <w:p w:rsidR="00C83CD0" w:rsidRDefault="00C83CD0" w:rsidP="004C2416">
            <w:pPr>
              <w:ind w:firstLineChars="600" w:firstLine="10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　年　　月　　日</w:t>
            </w:r>
          </w:p>
          <w:p w:rsidR="00C83CD0" w:rsidRPr="0085118D" w:rsidRDefault="00C83CD0" w:rsidP="004C2416">
            <w:pPr>
              <w:rPr>
                <w:sz w:val="18"/>
                <w:szCs w:val="18"/>
              </w:rPr>
            </w:pPr>
          </w:p>
          <w:p w:rsidR="00C83CD0" w:rsidRDefault="00C83CD0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小学校名</w:t>
            </w:r>
          </w:p>
          <w:p w:rsidR="00C83CD0" w:rsidRDefault="00C83CD0" w:rsidP="00C83CD0">
            <w:pPr>
              <w:jc w:val="left"/>
              <w:rPr>
                <w:sz w:val="18"/>
                <w:szCs w:val="18"/>
              </w:rPr>
            </w:pPr>
          </w:p>
          <w:p w:rsidR="00C83CD0" w:rsidRDefault="00C83CD0" w:rsidP="004C2416">
            <w:pPr>
              <w:jc w:val="left"/>
              <w:rPr>
                <w:sz w:val="18"/>
                <w:szCs w:val="18"/>
              </w:rPr>
            </w:pPr>
          </w:p>
          <w:p w:rsidR="00C83CD0" w:rsidRDefault="00C83CD0" w:rsidP="004C241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長名</w:t>
            </w:r>
          </w:p>
          <w:p w:rsidR="00C83CD0" w:rsidRDefault="00C83CD0" w:rsidP="004C2416">
            <w:pPr>
              <w:ind w:firstLineChars="100" w:firstLine="180"/>
              <w:rPr>
                <w:sz w:val="18"/>
                <w:szCs w:val="18"/>
              </w:rPr>
            </w:pPr>
          </w:p>
          <w:p w:rsidR="00C83CD0" w:rsidRDefault="00C83CD0" w:rsidP="004C2416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C83CD0" w:rsidTr="00C8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1916"/>
          <w:jc w:val="center"/>
        </w:trPr>
        <w:tc>
          <w:tcPr>
            <w:tcW w:w="635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CD0" w:rsidRPr="00C85AD7" w:rsidRDefault="00C83CD0" w:rsidP="0006066A">
            <w:pPr>
              <w:rPr>
                <w:sz w:val="18"/>
                <w:szCs w:val="18"/>
              </w:rPr>
            </w:pPr>
          </w:p>
        </w:tc>
        <w:tc>
          <w:tcPr>
            <w:tcW w:w="3712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CD0" w:rsidRPr="00C85AD7" w:rsidRDefault="00C83CD0" w:rsidP="004C2416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</w:tc>
      </w:tr>
    </w:tbl>
    <w:p w:rsidR="0019411E" w:rsidRPr="008878D9" w:rsidRDefault="0019411E" w:rsidP="0019411E">
      <w:r>
        <w:rPr>
          <w:rFonts w:hint="eastAsia"/>
        </w:rPr>
        <w:t xml:space="preserve">　　</w:t>
      </w:r>
    </w:p>
    <w:p w:rsidR="0019411E" w:rsidRPr="0019411E" w:rsidRDefault="0019411E" w:rsidP="007857C5">
      <w:r>
        <w:rPr>
          <w:rFonts w:hint="eastAsia"/>
        </w:rPr>
        <w:t xml:space="preserve">　　</w:t>
      </w:r>
    </w:p>
    <w:sectPr w:rsidR="0019411E" w:rsidRPr="0019411E" w:rsidSect="009E1688">
      <w:pgSz w:w="11907" w:h="16840" w:code="9"/>
      <w:pgMar w:top="794" w:right="1021" w:bottom="794" w:left="102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262" w:rsidRDefault="00767262">
      <w:r>
        <w:separator/>
      </w:r>
    </w:p>
  </w:endnote>
  <w:endnote w:type="continuationSeparator" w:id="0">
    <w:p w:rsidR="00767262" w:rsidRDefault="0076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262" w:rsidRDefault="00767262">
      <w:r>
        <w:separator/>
      </w:r>
    </w:p>
  </w:footnote>
  <w:footnote w:type="continuationSeparator" w:id="0">
    <w:p w:rsidR="00767262" w:rsidRDefault="00767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BE"/>
    <w:rsid w:val="0000272E"/>
    <w:rsid w:val="0000699E"/>
    <w:rsid w:val="00007599"/>
    <w:rsid w:val="00016B65"/>
    <w:rsid w:val="00035602"/>
    <w:rsid w:val="00043CE5"/>
    <w:rsid w:val="00047877"/>
    <w:rsid w:val="0005354D"/>
    <w:rsid w:val="00053A41"/>
    <w:rsid w:val="0006066A"/>
    <w:rsid w:val="00062E7A"/>
    <w:rsid w:val="000642C6"/>
    <w:rsid w:val="00067C16"/>
    <w:rsid w:val="00092CD6"/>
    <w:rsid w:val="000A30B8"/>
    <w:rsid w:val="000A6BB5"/>
    <w:rsid w:val="000B373C"/>
    <w:rsid w:val="000D1C44"/>
    <w:rsid w:val="000D2E93"/>
    <w:rsid w:val="000D7FB0"/>
    <w:rsid w:val="001049F8"/>
    <w:rsid w:val="001142DD"/>
    <w:rsid w:val="00117A90"/>
    <w:rsid w:val="001318FA"/>
    <w:rsid w:val="00132B39"/>
    <w:rsid w:val="00134E8B"/>
    <w:rsid w:val="00145F28"/>
    <w:rsid w:val="0018135D"/>
    <w:rsid w:val="001870CA"/>
    <w:rsid w:val="00190597"/>
    <w:rsid w:val="0019411E"/>
    <w:rsid w:val="001A14A5"/>
    <w:rsid w:val="001A5197"/>
    <w:rsid w:val="001B10D3"/>
    <w:rsid w:val="001B1D2B"/>
    <w:rsid w:val="001B4DD7"/>
    <w:rsid w:val="00210699"/>
    <w:rsid w:val="00223023"/>
    <w:rsid w:val="002250B6"/>
    <w:rsid w:val="00227BCA"/>
    <w:rsid w:val="0023124B"/>
    <w:rsid w:val="00236E8D"/>
    <w:rsid w:val="00242BE9"/>
    <w:rsid w:val="00243070"/>
    <w:rsid w:val="002458B5"/>
    <w:rsid w:val="002502DF"/>
    <w:rsid w:val="002558C9"/>
    <w:rsid w:val="00295736"/>
    <w:rsid w:val="00296E73"/>
    <w:rsid w:val="002A4E52"/>
    <w:rsid w:val="002C5F81"/>
    <w:rsid w:val="002D0E8F"/>
    <w:rsid w:val="002D4AA6"/>
    <w:rsid w:val="002F30AE"/>
    <w:rsid w:val="0030229D"/>
    <w:rsid w:val="003048B4"/>
    <w:rsid w:val="00327BA2"/>
    <w:rsid w:val="00332EB4"/>
    <w:rsid w:val="00341413"/>
    <w:rsid w:val="003475C4"/>
    <w:rsid w:val="00347CFA"/>
    <w:rsid w:val="003614B3"/>
    <w:rsid w:val="00374909"/>
    <w:rsid w:val="00375125"/>
    <w:rsid w:val="0038186F"/>
    <w:rsid w:val="00392AB6"/>
    <w:rsid w:val="003A0B96"/>
    <w:rsid w:val="003A2A40"/>
    <w:rsid w:val="003A4C0A"/>
    <w:rsid w:val="003C463D"/>
    <w:rsid w:val="003E2B61"/>
    <w:rsid w:val="003E41A1"/>
    <w:rsid w:val="00411148"/>
    <w:rsid w:val="00413973"/>
    <w:rsid w:val="00414B27"/>
    <w:rsid w:val="00453BC1"/>
    <w:rsid w:val="004872B5"/>
    <w:rsid w:val="004A17E7"/>
    <w:rsid w:val="004B24EE"/>
    <w:rsid w:val="004B3E6F"/>
    <w:rsid w:val="004B459B"/>
    <w:rsid w:val="004C2416"/>
    <w:rsid w:val="004C4DF7"/>
    <w:rsid w:val="004D0EB9"/>
    <w:rsid w:val="00502CE8"/>
    <w:rsid w:val="00511366"/>
    <w:rsid w:val="0053508F"/>
    <w:rsid w:val="00547391"/>
    <w:rsid w:val="0054751B"/>
    <w:rsid w:val="00561A3E"/>
    <w:rsid w:val="00571A3E"/>
    <w:rsid w:val="005758BB"/>
    <w:rsid w:val="00584D4E"/>
    <w:rsid w:val="00595618"/>
    <w:rsid w:val="00597AE2"/>
    <w:rsid w:val="005B1CB1"/>
    <w:rsid w:val="005B37B6"/>
    <w:rsid w:val="005C0FC8"/>
    <w:rsid w:val="005D0685"/>
    <w:rsid w:val="005E37EF"/>
    <w:rsid w:val="005E66E1"/>
    <w:rsid w:val="005F2054"/>
    <w:rsid w:val="006059D1"/>
    <w:rsid w:val="00611D19"/>
    <w:rsid w:val="00612AE8"/>
    <w:rsid w:val="00676032"/>
    <w:rsid w:val="00687CF0"/>
    <w:rsid w:val="006B6934"/>
    <w:rsid w:val="006D4298"/>
    <w:rsid w:val="006F1DA7"/>
    <w:rsid w:val="0070120B"/>
    <w:rsid w:val="0072068D"/>
    <w:rsid w:val="00724274"/>
    <w:rsid w:val="00730007"/>
    <w:rsid w:val="00731855"/>
    <w:rsid w:val="00736F64"/>
    <w:rsid w:val="00737518"/>
    <w:rsid w:val="00743790"/>
    <w:rsid w:val="00757841"/>
    <w:rsid w:val="00763902"/>
    <w:rsid w:val="00767262"/>
    <w:rsid w:val="00780D1A"/>
    <w:rsid w:val="00782C89"/>
    <w:rsid w:val="0078384F"/>
    <w:rsid w:val="007857C5"/>
    <w:rsid w:val="007903D9"/>
    <w:rsid w:val="00795F3E"/>
    <w:rsid w:val="007A785E"/>
    <w:rsid w:val="007B7439"/>
    <w:rsid w:val="007F1AE4"/>
    <w:rsid w:val="007F2143"/>
    <w:rsid w:val="00803366"/>
    <w:rsid w:val="008062DE"/>
    <w:rsid w:val="0082638C"/>
    <w:rsid w:val="00837CE4"/>
    <w:rsid w:val="0085118D"/>
    <w:rsid w:val="008612C1"/>
    <w:rsid w:val="008768A5"/>
    <w:rsid w:val="008878D9"/>
    <w:rsid w:val="00891B30"/>
    <w:rsid w:val="008A44B2"/>
    <w:rsid w:val="008D2385"/>
    <w:rsid w:val="008E0E92"/>
    <w:rsid w:val="009069A7"/>
    <w:rsid w:val="0091027F"/>
    <w:rsid w:val="00927BB2"/>
    <w:rsid w:val="00931A1A"/>
    <w:rsid w:val="00946771"/>
    <w:rsid w:val="009507AB"/>
    <w:rsid w:val="00953E12"/>
    <w:rsid w:val="00973494"/>
    <w:rsid w:val="009906D0"/>
    <w:rsid w:val="00991E3C"/>
    <w:rsid w:val="00996D75"/>
    <w:rsid w:val="009A00E0"/>
    <w:rsid w:val="009A503B"/>
    <w:rsid w:val="009B7A7E"/>
    <w:rsid w:val="009E1688"/>
    <w:rsid w:val="009E4177"/>
    <w:rsid w:val="009F64FA"/>
    <w:rsid w:val="00A06A75"/>
    <w:rsid w:val="00A256B6"/>
    <w:rsid w:val="00A275BE"/>
    <w:rsid w:val="00A81182"/>
    <w:rsid w:val="00A90652"/>
    <w:rsid w:val="00AA1C95"/>
    <w:rsid w:val="00AA2402"/>
    <w:rsid w:val="00AB38A8"/>
    <w:rsid w:val="00AC493B"/>
    <w:rsid w:val="00AE0BE6"/>
    <w:rsid w:val="00B04A23"/>
    <w:rsid w:val="00B07594"/>
    <w:rsid w:val="00B1278E"/>
    <w:rsid w:val="00B311FF"/>
    <w:rsid w:val="00B42E96"/>
    <w:rsid w:val="00B638F2"/>
    <w:rsid w:val="00B70E93"/>
    <w:rsid w:val="00B86201"/>
    <w:rsid w:val="00B94CF0"/>
    <w:rsid w:val="00BA1232"/>
    <w:rsid w:val="00BD410B"/>
    <w:rsid w:val="00BE20EE"/>
    <w:rsid w:val="00C11BF2"/>
    <w:rsid w:val="00C14E3C"/>
    <w:rsid w:val="00C20DAD"/>
    <w:rsid w:val="00C27223"/>
    <w:rsid w:val="00C363A6"/>
    <w:rsid w:val="00C37879"/>
    <w:rsid w:val="00C67794"/>
    <w:rsid w:val="00C83CD0"/>
    <w:rsid w:val="00C85AD7"/>
    <w:rsid w:val="00CA3882"/>
    <w:rsid w:val="00CA3BC5"/>
    <w:rsid w:val="00CA6F3E"/>
    <w:rsid w:val="00CB3B28"/>
    <w:rsid w:val="00CE0796"/>
    <w:rsid w:val="00CE79E4"/>
    <w:rsid w:val="00D114F2"/>
    <w:rsid w:val="00D33966"/>
    <w:rsid w:val="00D6669A"/>
    <w:rsid w:val="00D922A4"/>
    <w:rsid w:val="00DA442E"/>
    <w:rsid w:val="00DA5ACA"/>
    <w:rsid w:val="00DB00F7"/>
    <w:rsid w:val="00DB4894"/>
    <w:rsid w:val="00DB72F3"/>
    <w:rsid w:val="00DC4049"/>
    <w:rsid w:val="00DD22B4"/>
    <w:rsid w:val="00DD4638"/>
    <w:rsid w:val="00E00366"/>
    <w:rsid w:val="00E040C8"/>
    <w:rsid w:val="00E0745D"/>
    <w:rsid w:val="00E262C2"/>
    <w:rsid w:val="00E35198"/>
    <w:rsid w:val="00E418C1"/>
    <w:rsid w:val="00E6055C"/>
    <w:rsid w:val="00E71D03"/>
    <w:rsid w:val="00E874D5"/>
    <w:rsid w:val="00E9388F"/>
    <w:rsid w:val="00EB084E"/>
    <w:rsid w:val="00EE6309"/>
    <w:rsid w:val="00EF21DE"/>
    <w:rsid w:val="00F13F96"/>
    <w:rsid w:val="00F34387"/>
    <w:rsid w:val="00F407D2"/>
    <w:rsid w:val="00F82E38"/>
    <w:rsid w:val="00F850C7"/>
    <w:rsid w:val="00F86EAE"/>
    <w:rsid w:val="00F872FA"/>
    <w:rsid w:val="00FA4FA1"/>
    <w:rsid w:val="00FC150E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3D4A8DA"/>
  <w15:docId w15:val="{1A6D5A5E-E402-41C7-9868-3AD42F76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B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53B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53B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53BC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A6BB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A6BB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B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113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13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1366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13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136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9AA4-7A1C-42B5-AE8F-1CE9E0DB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amaken</dc:creator>
  <cp:lastModifiedBy>矢本　卓</cp:lastModifiedBy>
  <cp:revision>6</cp:revision>
  <cp:lastPrinted>2025-06-26T04:20:00Z</cp:lastPrinted>
  <dcterms:created xsi:type="dcterms:W3CDTF">2025-07-25T11:13:00Z</dcterms:created>
  <dcterms:modified xsi:type="dcterms:W3CDTF">2025-09-03T07:56:00Z</dcterms:modified>
</cp:coreProperties>
</file>